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做零失败  家居吊顶设计提案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做零失败  家居吊顶设计提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752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跟着做零失败  家居吊顶设计提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